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6D4B89">
        <w:rPr>
          <w:rFonts w:ascii="Arial" w:hAnsi="Arial" w:cs="Arial"/>
          <w:b/>
        </w:rPr>
        <w:t xml:space="preserve"> 36. schůze rady města ze dne </w:t>
      </w:r>
      <w:proofErr w:type="gramStart"/>
      <w:r w:rsidR="006D4B89">
        <w:rPr>
          <w:rFonts w:ascii="Arial" w:hAnsi="Arial" w:cs="Arial"/>
          <w:b/>
        </w:rPr>
        <w:t>20.4.2016</w:t>
      </w:r>
      <w:proofErr w:type="gramEnd"/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517EEE">
        <w:rPr>
          <w:rFonts w:ascii="Arial" w:hAnsi="Arial" w:cs="Arial"/>
        </w:rPr>
        <w:t>7</w:t>
      </w:r>
      <w:r w:rsidR="0031253C">
        <w:rPr>
          <w:rFonts w:ascii="Arial" w:hAnsi="Arial" w:cs="Arial"/>
        </w:rPr>
        <w:t>/2016</w:t>
      </w:r>
    </w:p>
    <w:p w:rsidR="005606E8" w:rsidRDefault="005606E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  <w:r w:rsidR="002835FC">
        <w:rPr>
          <w:rFonts w:ascii="Arial" w:hAnsi="Arial" w:cs="Arial"/>
        </w:rPr>
        <w:t xml:space="preserve"> a majetkové</w:t>
      </w:r>
    </w:p>
    <w:p w:rsidR="00517EEE" w:rsidRDefault="00517EEE" w:rsidP="0057751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</w:t>
      </w:r>
      <w:proofErr w:type="gramStart"/>
      <w:r>
        <w:rPr>
          <w:rFonts w:ascii="Arial" w:hAnsi="Arial" w:cs="Arial"/>
        </w:rPr>
        <w:t>V</w:t>
      </w:r>
      <w:r w:rsidR="006D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6D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podnájemní smlouvy o nájmu bytu na ulici Nádražní 7</w:t>
      </w:r>
    </w:p>
    <w:p w:rsidR="000409D9" w:rsidRDefault="000409D9" w:rsidP="0057751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7 na ulici Nádražní 34 v Paskově paní Ž</w:t>
      </w:r>
      <w:r w:rsidR="006D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6D4B89">
        <w:rPr>
          <w:rFonts w:ascii="Arial" w:hAnsi="Arial" w:cs="Arial"/>
        </w:rPr>
        <w:t>.</w:t>
      </w:r>
    </w:p>
    <w:p w:rsidR="002602C6" w:rsidRDefault="002602C6" w:rsidP="00577513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nájmu bytu č. 6 paní Ž</w:t>
      </w:r>
      <w:r w:rsidR="006D4B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</w:t>
      </w:r>
      <w:r w:rsidR="006D4B89">
        <w:rPr>
          <w:rFonts w:ascii="Arial" w:hAnsi="Arial" w:cs="Arial"/>
        </w:rPr>
        <w:t>.</w:t>
      </w:r>
      <w:bookmarkStart w:id="0" w:name="_GoBack"/>
      <w:bookmarkEnd w:id="0"/>
    </w:p>
    <w:p w:rsidR="00807A8C" w:rsidRDefault="00807A8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na opravu chodníků na náměstí v</w:t>
      </w:r>
      <w:r w:rsidR="00976E2B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976E2B" w:rsidRDefault="00976E2B" w:rsidP="00976E2B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VALA – realizace staveb s.r.o. na opravu chodníků na náměstí v Paskově</w:t>
      </w:r>
    </w:p>
    <w:p w:rsidR="00976E2B" w:rsidRDefault="00976E2B" w:rsidP="00976E2B">
      <w:pPr>
        <w:pStyle w:val="Odstavecseseznamem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</w:t>
      </w:r>
      <w:r w:rsidR="00F32FC5">
        <w:rPr>
          <w:rFonts w:ascii="Arial" w:hAnsi="Arial" w:cs="Arial"/>
        </w:rPr>
        <w:t xml:space="preserve">nabídka společnosti VALA – realizace </w:t>
      </w:r>
      <w:r w:rsidR="006167DC">
        <w:rPr>
          <w:rFonts w:ascii="Arial" w:hAnsi="Arial" w:cs="Arial"/>
        </w:rPr>
        <w:t>staveb s.r.o. na opravu části chodníku na náměstí v Paskově</w:t>
      </w:r>
    </w:p>
    <w:p w:rsidR="00577513" w:rsidRDefault="00732C6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é nabídky na zpracování projektové dokumentace pro akci „Tělocvična ZŠ Paskov“</w:t>
      </w:r>
    </w:p>
    <w:p w:rsidR="008D5D07" w:rsidRDefault="008D5D07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Spolek po </w:t>
      </w:r>
      <w:proofErr w:type="spellStart"/>
      <w:r>
        <w:rPr>
          <w:rFonts w:ascii="Arial" w:hAnsi="Arial" w:cs="Arial"/>
        </w:rPr>
        <w:t>Súsedsku</w:t>
      </w:r>
      <w:proofErr w:type="spellEnd"/>
      <w:r>
        <w:rPr>
          <w:rFonts w:ascii="Arial" w:hAnsi="Arial" w:cs="Arial"/>
        </w:rPr>
        <w:t xml:space="preserve"> o navýšení neinvestiční dotace na rok 2016 na zaplacení autobusu na Leader FEST v Karlově Studánce</w:t>
      </w:r>
    </w:p>
    <w:p w:rsidR="00CC71AC" w:rsidRDefault="00CC71A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Fond pro opuštěné a handicapované děti a mládež o poskytnutí neinvestiční dotace na rok 2016</w:t>
      </w:r>
    </w:p>
    <w:p w:rsidR="00623EF6" w:rsidRDefault="00623EF6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</w:t>
      </w:r>
      <w:proofErr w:type="spellStart"/>
      <w:r>
        <w:rPr>
          <w:rFonts w:ascii="Arial" w:hAnsi="Arial" w:cs="Arial"/>
        </w:rPr>
        <w:t>Babybox</w:t>
      </w:r>
      <w:proofErr w:type="spellEnd"/>
      <w:r>
        <w:rPr>
          <w:rFonts w:ascii="Arial" w:hAnsi="Arial" w:cs="Arial"/>
        </w:rPr>
        <w:t xml:space="preserve"> pro odložené děti </w:t>
      </w:r>
      <w:proofErr w:type="gramStart"/>
      <w:r>
        <w:rPr>
          <w:rFonts w:ascii="Arial" w:hAnsi="Arial" w:cs="Arial"/>
        </w:rPr>
        <w:t xml:space="preserve">STATIM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 o poskytnutí finančního daru na výměnu </w:t>
      </w:r>
      <w:proofErr w:type="spellStart"/>
      <w:r>
        <w:rPr>
          <w:rFonts w:ascii="Arial" w:hAnsi="Arial" w:cs="Arial"/>
        </w:rPr>
        <w:t>babyboxu</w:t>
      </w:r>
      <w:proofErr w:type="spellEnd"/>
      <w:r>
        <w:rPr>
          <w:rFonts w:ascii="Arial" w:hAnsi="Arial" w:cs="Arial"/>
        </w:rPr>
        <w:t xml:space="preserve"> v</w:t>
      </w:r>
      <w:r w:rsidR="00AF10D5">
        <w:rPr>
          <w:rFonts w:ascii="Arial" w:hAnsi="Arial" w:cs="Arial"/>
        </w:rPr>
        <w:t> </w:t>
      </w:r>
      <w:r>
        <w:rPr>
          <w:rFonts w:ascii="Arial" w:hAnsi="Arial" w:cs="Arial"/>
        </w:rPr>
        <w:t>Ostravě</w:t>
      </w:r>
    </w:p>
    <w:p w:rsidR="00614AD8" w:rsidRDefault="00614AD8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ůběžné vyúčtování veřejné sbírky za účelem opravy zámku v</w:t>
      </w:r>
      <w:r w:rsidR="00AF10D5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AF10D5" w:rsidRDefault="00AF10D5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mezi Zdeňkem Poláškem a Městem Paskov na vytvoření literárního díla „Zámecký park v Paskově a jeho obyvatelé“</w:t>
      </w:r>
    </w:p>
    <w:p w:rsidR="00634A4C" w:rsidRDefault="00634A4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URBANISTICKÉ STŘEDISKO OSTRAVA s.r.o. na zpracování změny č. 1 územního plánu Paskov </w:t>
      </w:r>
    </w:p>
    <w:p w:rsidR="0055090E" w:rsidRDefault="0055090E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62219C" w:rsidRPr="00517EEE" w:rsidRDefault="0062219C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  <w:color w:val="000000" w:themeColor="text1"/>
        </w:rPr>
      </w:pPr>
      <w:r w:rsidRPr="00C61254">
        <w:rPr>
          <w:rFonts w:ascii="Arial" w:hAnsi="Arial" w:cs="Arial"/>
        </w:rPr>
        <w:t>Termín 3</w:t>
      </w:r>
      <w:r w:rsidR="00517EEE">
        <w:rPr>
          <w:rFonts w:ascii="Arial" w:hAnsi="Arial" w:cs="Arial"/>
        </w:rPr>
        <w:t>7</w:t>
      </w:r>
      <w:r w:rsidRPr="00C61254">
        <w:rPr>
          <w:rFonts w:ascii="Arial" w:hAnsi="Arial" w:cs="Arial"/>
        </w:rPr>
        <w:t xml:space="preserve">. rady města </w:t>
      </w:r>
      <w:proofErr w:type="gramStart"/>
      <w:r w:rsidR="00367714">
        <w:rPr>
          <w:rFonts w:ascii="Arial" w:hAnsi="Arial" w:cs="Arial"/>
          <w:color w:val="000000" w:themeColor="text1"/>
        </w:rPr>
        <w:t>27.4.2016</w:t>
      </w:r>
      <w:proofErr w:type="gramEnd"/>
      <w:r w:rsidR="00D53F0F">
        <w:rPr>
          <w:rFonts w:ascii="Arial" w:hAnsi="Arial" w:cs="Arial"/>
          <w:color w:val="000000" w:themeColor="text1"/>
        </w:rPr>
        <w:t>.</w:t>
      </w:r>
    </w:p>
    <w:p w:rsidR="0062219C" w:rsidRDefault="0062219C" w:rsidP="00067B7A">
      <w:pPr>
        <w:spacing w:after="0"/>
        <w:jc w:val="both"/>
        <w:rPr>
          <w:rFonts w:ascii="Arial" w:hAnsi="Arial" w:cs="Arial"/>
        </w:rPr>
      </w:pPr>
    </w:p>
    <w:sectPr w:rsidR="0062219C" w:rsidSect="006D4B89">
      <w:headerReference w:type="default" r:id="rId8"/>
      <w:footerReference w:type="default" r:id="rId9"/>
      <w:pgSz w:w="11906" w:h="16838"/>
      <w:pgMar w:top="851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BF" w:rsidRDefault="00261EBF" w:rsidP="00827152">
      <w:pPr>
        <w:spacing w:after="0" w:line="240" w:lineRule="auto"/>
      </w:pPr>
      <w:r>
        <w:separator/>
      </w:r>
    </w:p>
  </w:endnote>
  <w:endnote w:type="continuationSeparator" w:id="0">
    <w:p w:rsidR="00261EBF" w:rsidRDefault="00261EBF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BF" w:rsidRDefault="00261EBF" w:rsidP="00827152">
      <w:pPr>
        <w:spacing w:after="0" w:line="240" w:lineRule="auto"/>
      </w:pPr>
      <w:r>
        <w:separator/>
      </w:r>
    </w:p>
  </w:footnote>
  <w:footnote w:type="continuationSeparator" w:id="0">
    <w:p w:rsidR="00261EBF" w:rsidRDefault="00261EBF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9" w:rsidRDefault="00E36247" w:rsidP="006D4B89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D30C5">
      <w:rPr>
        <w:rFonts w:ascii="Arial" w:hAnsi="Arial" w:cs="Arial"/>
        <w:i/>
        <w:sz w:val="24"/>
        <w:szCs w:val="24"/>
      </w:rPr>
      <w:tab/>
    </w:r>
    <w:r w:rsidR="002C2229"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 w:rsidP="00304019">
    <w:pPr>
      <w:pStyle w:val="Zhlav"/>
      <w:jc w:val="right"/>
      <w:rPr>
        <w:rFonts w:ascii="Times New Roman" w:hAnsi="Times New Roman" w:cs="Times New Roman"/>
      </w:rPr>
    </w:pP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5D3"/>
    <w:rsid w:val="000C0753"/>
    <w:rsid w:val="000C1368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D700D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696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2A5"/>
    <w:rsid w:val="001F1378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BF7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1EB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206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4EB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BC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219C"/>
    <w:rsid w:val="0062242A"/>
    <w:rsid w:val="00622B66"/>
    <w:rsid w:val="006234A1"/>
    <w:rsid w:val="00623EF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4B89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92D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97B9E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4CEF"/>
    <w:rsid w:val="008652CE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8A3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391"/>
    <w:rsid w:val="00BC1294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2D79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E38"/>
    <w:rsid w:val="00C00694"/>
    <w:rsid w:val="00C00993"/>
    <w:rsid w:val="00C01028"/>
    <w:rsid w:val="00C01202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4071"/>
    <w:rsid w:val="00D94629"/>
    <w:rsid w:val="00D95E9F"/>
    <w:rsid w:val="00D9716A"/>
    <w:rsid w:val="00D971EC"/>
    <w:rsid w:val="00D974F0"/>
    <w:rsid w:val="00D97A36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2059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518"/>
    <w:rsid w:val="00EE2D66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26B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D466E-64A5-40D6-A65D-3AC48222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F3E92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0FE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C9B1-1847-4A80-AF63-84B4ECC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09</cp:revision>
  <cp:lastPrinted>2016-04-25T07:02:00Z</cp:lastPrinted>
  <dcterms:created xsi:type="dcterms:W3CDTF">2016-02-25T07:25:00Z</dcterms:created>
  <dcterms:modified xsi:type="dcterms:W3CDTF">2016-04-27T09:02:00Z</dcterms:modified>
</cp:coreProperties>
</file>